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741396" w14:textId="1D42A8CD" w:rsidR="00D71E17" w:rsidRPr="00921396" w:rsidRDefault="002A4C86" w:rsidP="002E72C5">
      <w:pPr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921396">
        <w:rPr>
          <w:rFonts w:ascii="Arial" w:hAnsi="Arial" w:cs="Arial"/>
          <w:b/>
          <w:bCs/>
          <w:sz w:val="40"/>
          <w:szCs w:val="40"/>
        </w:rPr>
        <w:t xml:space="preserve">Philanthropy Ohio </w:t>
      </w:r>
      <w:r w:rsidR="00EE42AD" w:rsidRPr="00921396">
        <w:rPr>
          <w:rFonts w:ascii="Arial" w:hAnsi="Arial" w:cs="Arial"/>
          <w:b/>
          <w:bCs/>
          <w:sz w:val="40"/>
          <w:szCs w:val="40"/>
        </w:rPr>
        <w:t>Meeting and Event</w:t>
      </w:r>
      <w:r w:rsidR="00182FF2" w:rsidRPr="00921396">
        <w:rPr>
          <w:rFonts w:ascii="Arial" w:hAnsi="Arial" w:cs="Arial"/>
          <w:b/>
          <w:bCs/>
          <w:sz w:val="40"/>
          <w:szCs w:val="40"/>
        </w:rPr>
        <w:t xml:space="preserve"> Protocol</w:t>
      </w:r>
    </w:p>
    <w:p w14:paraId="2459ED64" w14:textId="2FF6770B" w:rsidR="00320C87" w:rsidRPr="000D2E50" w:rsidRDefault="006C298C" w:rsidP="00896F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D2E50">
        <w:rPr>
          <w:rFonts w:ascii="Arial" w:hAnsi="Arial" w:cs="Arial"/>
          <w:color w:val="1A2026"/>
          <w:sz w:val="24"/>
          <w:szCs w:val="24"/>
          <w:bdr w:val="none" w:sz="0" w:space="0" w:color="auto" w:frame="1"/>
          <w:shd w:val="clear" w:color="auto" w:fill="FFFFFF"/>
        </w:rPr>
        <w:br/>
      </w:r>
      <w:r w:rsidR="00C76F54" w:rsidRPr="000D2E50">
        <w:rPr>
          <w:rFonts w:ascii="Arial" w:hAnsi="Arial" w:cs="Arial"/>
          <w:color w:val="1A2026"/>
          <w:bdr w:val="none" w:sz="0" w:space="0" w:color="auto" w:frame="1"/>
          <w:shd w:val="clear" w:color="auto" w:fill="FFFFFF"/>
        </w:rPr>
        <w:t xml:space="preserve">Philanthropy Ohio is committed to creating accessible and inclusive spaces for all. </w:t>
      </w:r>
      <w:r w:rsidR="004C7AD5" w:rsidRPr="000D2E50">
        <w:rPr>
          <w:rFonts w:ascii="Arial" w:hAnsi="Arial" w:cs="Arial"/>
          <w:color w:val="000000"/>
        </w:rPr>
        <w:t xml:space="preserve">The following protocol </w:t>
      </w:r>
      <w:r w:rsidR="00C76F54" w:rsidRPr="000D2E50">
        <w:rPr>
          <w:rFonts w:ascii="Arial" w:hAnsi="Arial" w:cs="Arial"/>
          <w:color w:val="000000"/>
        </w:rPr>
        <w:t xml:space="preserve">was developed to </w:t>
      </w:r>
      <w:r w:rsidR="00896FEC" w:rsidRPr="000D2E50">
        <w:rPr>
          <w:rFonts w:ascii="Arial" w:hAnsi="Arial" w:cs="Arial"/>
          <w:color w:val="000000"/>
        </w:rPr>
        <w:t>reflect</w:t>
      </w:r>
      <w:r w:rsidR="00C76F54" w:rsidRPr="000D2E50">
        <w:rPr>
          <w:rFonts w:ascii="Arial" w:hAnsi="Arial" w:cs="Arial"/>
          <w:color w:val="000000"/>
        </w:rPr>
        <w:t xml:space="preserve"> our values and to provide clarity to attendees on what to expect when participating in a Philanthropy Ohio convening</w:t>
      </w:r>
      <w:r w:rsidR="00794348">
        <w:rPr>
          <w:rFonts w:ascii="Arial" w:hAnsi="Arial" w:cs="Arial"/>
          <w:color w:val="000000"/>
        </w:rPr>
        <w:t xml:space="preserve"> and to help ensure our continued delivery of high-quality programs and events</w:t>
      </w:r>
      <w:r w:rsidR="00C76F54" w:rsidRPr="000D2E50">
        <w:rPr>
          <w:rFonts w:ascii="Arial" w:hAnsi="Arial" w:cs="Arial"/>
          <w:color w:val="000000"/>
        </w:rPr>
        <w:t>.</w:t>
      </w:r>
      <w:r w:rsidR="00B911D3">
        <w:rPr>
          <w:rFonts w:ascii="Arial" w:hAnsi="Arial" w:cs="Arial"/>
          <w:color w:val="000000"/>
        </w:rPr>
        <w:t xml:space="preserve"> </w:t>
      </w:r>
      <w:r w:rsidR="00F92B46">
        <w:rPr>
          <w:rFonts w:ascii="Arial" w:hAnsi="Arial" w:cs="Arial"/>
          <w:color w:val="000000"/>
        </w:rPr>
        <w:t xml:space="preserve">Please reach out to our staff with any </w:t>
      </w:r>
      <w:r w:rsidR="007E4DB1">
        <w:rPr>
          <w:rFonts w:ascii="Arial" w:hAnsi="Arial" w:cs="Arial"/>
          <w:color w:val="000000"/>
        </w:rPr>
        <w:t xml:space="preserve">clarifying </w:t>
      </w:r>
      <w:r w:rsidR="00F92B46">
        <w:rPr>
          <w:rFonts w:ascii="Arial" w:hAnsi="Arial" w:cs="Arial"/>
          <w:color w:val="000000"/>
        </w:rPr>
        <w:t>questions or concerns.</w:t>
      </w:r>
    </w:p>
    <w:p w14:paraId="5542ED97" w14:textId="77777777" w:rsidR="000335E9" w:rsidRPr="000D2E50" w:rsidRDefault="000335E9" w:rsidP="00896F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4A374DD" w14:textId="5AB1B061" w:rsidR="002A0406" w:rsidRPr="000D2E50" w:rsidRDefault="000335E9" w:rsidP="00896F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19A639D7">
        <w:rPr>
          <w:rFonts w:ascii="Arial" w:hAnsi="Arial" w:cs="Arial"/>
          <w:b/>
          <w:color w:val="000000" w:themeColor="text1"/>
        </w:rPr>
        <w:t>Cancellations / Refunds</w:t>
      </w:r>
      <w:r w:rsidRPr="19A639D7">
        <w:rPr>
          <w:rFonts w:ascii="Arial" w:hAnsi="Arial" w:cs="Arial"/>
          <w:color w:val="000000" w:themeColor="text1"/>
        </w:rPr>
        <w:t xml:space="preserve">: </w:t>
      </w:r>
      <w:r w:rsidR="003E7802" w:rsidRPr="19A639D7">
        <w:rPr>
          <w:rFonts w:ascii="Arial" w:hAnsi="Arial" w:cs="Arial"/>
          <w:color w:val="000000" w:themeColor="text1"/>
        </w:rPr>
        <w:t xml:space="preserve">The commitment </w:t>
      </w:r>
      <w:r w:rsidR="005A71E3" w:rsidRPr="19A639D7">
        <w:rPr>
          <w:rFonts w:ascii="Arial" w:hAnsi="Arial" w:cs="Arial"/>
          <w:color w:val="000000" w:themeColor="text1"/>
        </w:rPr>
        <w:t>to</w:t>
      </w:r>
      <w:r w:rsidR="003E7802" w:rsidRPr="19A639D7">
        <w:rPr>
          <w:rFonts w:ascii="Arial" w:hAnsi="Arial" w:cs="Arial"/>
          <w:color w:val="000000" w:themeColor="text1"/>
        </w:rPr>
        <w:t xml:space="preserve"> attendance at a Philanthropy Ohio program or event </w:t>
      </w:r>
      <w:r w:rsidR="00BE43F5" w:rsidRPr="19A639D7">
        <w:rPr>
          <w:rFonts w:ascii="Arial" w:hAnsi="Arial" w:cs="Arial"/>
          <w:color w:val="000000" w:themeColor="text1"/>
        </w:rPr>
        <w:t xml:space="preserve">allows our staff to prepare </w:t>
      </w:r>
      <w:r w:rsidR="0073709E" w:rsidRPr="19A639D7">
        <w:rPr>
          <w:rFonts w:ascii="Arial" w:hAnsi="Arial" w:cs="Arial"/>
          <w:color w:val="000000" w:themeColor="text1"/>
        </w:rPr>
        <w:t xml:space="preserve">in a timely and effective manner, whether for in-person or virtual convenings. </w:t>
      </w:r>
      <w:r w:rsidR="00004A88" w:rsidRPr="19A639D7">
        <w:rPr>
          <w:rFonts w:ascii="Arial" w:hAnsi="Arial" w:cs="Arial"/>
          <w:color w:val="000000" w:themeColor="text1"/>
        </w:rPr>
        <w:t xml:space="preserve">We ask that you kindly </w:t>
      </w:r>
      <w:r w:rsidR="00910C9F" w:rsidRPr="19A639D7">
        <w:rPr>
          <w:rFonts w:ascii="Arial" w:hAnsi="Arial" w:cs="Arial"/>
          <w:color w:val="000000" w:themeColor="text1"/>
        </w:rPr>
        <w:t>cancel your registration in advance for all programs, regardless of registration cost</w:t>
      </w:r>
      <w:r w:rsidR="005E057B" w:rsidRPr="19A639D7">
        <w:rPr>
          <w:rFonts w:ascii="Arial" w:hAnsi="Arial" w:cs="Arial"/>
          <w:color w:val="000000" w:themeColor="text1"/>
        </w:rPr>
        <w:t xml:space="preserve">, if you are no longer able to </w:t>
      </w:r>
      <w:r w:rsidR="00B1559A">
        <w:rPr>
          <w:rFonts w:ascii="Arial" w:hAnsi="Arial" w:cs="Arial"/>
          <w:color w:val="000000" w:themeColor="text1"/>
        </w:rPr>
        <w:t>attend</w:t>
      </w:r>
      <w:r w:rsidR="00CF71C7">
        <w:rPr>
          <w:rFonts w:ascii="Arial" w:hAnsi="Arial" w:cs="Arial"/>
          <w:color w:val="000000" w:themeColor="text1"/>
        </w:rPr>
        <w:t xml:space="preserve"> as it allows our staff to adjust our planning process</w:t>
      </w:r>
      <w:r w:rsidR="00B1559A">
        <w:rPr>
          <w:rFonts w:ascii="Arial" w:hAnsi="Arial" w:cs="Arial"/>
          <w:color w:val="000000" w:themeColor="text1"/>
        </w:rPr>
        <w:t xml:space="preserve">. </w:t>
      </w:r>
      <w:r w:rsidR="000C2771">
        <w:rPr>
          <w:rFonts w:ascii="Arial" w:hAnsi="Arial" w:cs="Arial"/>
          <w:color w:val="000000" w:themeColor="text1"/>
        </w:rPr>
        <w:t xml:space="preserve">Many of our programs are included in the cost of your </w:t>
      </w:r>
      <w:r w:rsidR="001E5E5F">
        <w:rPr>
          <w:rFonts w:ascii="Arial" w:hAnsi="Arial" w:cs="Arial"/>
          <w:color w:val="000000" w:themeColor="text1"/>
        </w:rPr>
        <w:t xml:space="preserve">membership. </w:t>
      </w:r>
      <w:proofErr w:type="gramStart"/>
      <w:r w:rsidR="005E057B" w:rsidRPr="19A639D7">
        <w:rPr>
          <w:rFonts w:ascii="Arial" w:hAnsi="Arial" w:cs="Arial"/>
          <w:color w:val="000000" w:themeColor="text1"/>
        </w:rPr>
        <w:t>In order to</w:t>
      </w:r>
      <w:proofErr w:type="gramEnd"/>
      <w:r w:rsidR="005E057B" w:rsidRPr="19A639D7">
        <w:rPr>
          <w:rFonts w:ascii="Arial" w:hAnsi="Arial" w:cs="Arial"/>
          <w:color w:val="000000" w:themeColor="text1"/>
        </w:rPr>
        <w:t xml:space="preserve"> continue providing the highest quality content, </w:t>
      </w:r>
      <w:r w:rsidR="00CE75FF" w:rsidRPr="19A639D7">
        <w:rPr>
          <w:rFonts w:ascii="Arial" w:hAnsi="Arial" w:cs="Arial"/>
          <w:color w:val="000000" w:themeColor="text1"/>
        </w:rPr>
        <w:t>refunds are not provided for any Philanthropy Ohio programs and events</w:t>
      </w:r>
      <w:r w:rsidR="00666423" w:rsidRPr="19A639D7">
        <w:rPr>
          <w:rFonts w:ascii="Arial" w:hAnsi="Arial" w:cs="Arial"/>
          <w:color w:val="000000" w:themeColor="text1"/>
        </w:rPr>
        <w:t xml:space="preserve"> w</w:t>
      </w:r>
      <w:r w:rsidR="00ED7817" w:rsidRPr="19A639D7">
        <w:rPr>
          <w:rFonts w:ascii="Arial" w:hAnsi="Arial" w:cs="Arial"/>
          <w:color w:val="000000" w:themeColor="text1"/>
        </w:rPr>
        <w:t>here payment is required</w:t>
      </w:r>
      <w:r w:rsidR="00CE75FF" w:rsidRPr="19A639D7">
        <w:rPr>
          <w:rFonts w:ascii="Arial" w:hAnsi="Arial" w:cs="Arial"/>
          <w:color w:val="000000" w:themeColor="text1"/>
        </w:rPr>
        <w:t>.</w:t>
      </w:r>
      <w:r w:rsidR="008B02B3" w:rsidRPr="19A639D7">
        <w:rPr>
          <w:rFonts w:ascii="Arial" w:hAnsi="Arial" w:cs="Arial"/>
          <w:color w:val="000000" w:themeColor="text1"/>
        </w:rPr>
        <w:t xml:space="preserve"> Registrants are encouraged to </w:t>
      </w:r>
      <w:r w:rsidR="00FA45CD" w:rsidRPr="19A639D7">
        <w:rPr>
          <w:rFonts w:ascii="Arial" w:hAnsi="Arial" w:cs="Arial"/>
          <w:color w:val="000000" w:themeColor="text1"/>
        </w:rPr>
        <w:t>consider</w:t>
      </w:r>
      <w:r w:rsidR="008B02B3" w:rsidRPr="19A639D7">
        <w:rPr>
          <w:rFonts w:ascii="Arial" w:hAnsi="Arial" w:cs="Arial"/>
          <w:color w:val="000000" w:themeColor="text1"/>
        </w:rPr>
        <w:t xml:space="preserve"> transferring their registration to another eligible attendee</w:t>
      </w:r>
      <w:r w:rsidR="001A59EC" w:rsidRPr="19A639D7">
        <w:rPr>
          <w:rFonts w:ascii="Arial" w:hAnsi="Arial" w:cs="Arial"/>
          <w:color w:val="000000" w:themeColor="text1"/>
        </w:rPr>
        <w:t>,</w:t>
      </w:r>
      <w:r w:rsidR="008B02B3" w:rsidRPr="19A639D7">
        <w:rPr>
          <w:rFonts w:ascii="Arial" w:hAnsi="Arial" w:cs="Arial"/>
          <w:color w:val="000000" w:themeColor="text1"/>
        </w:rPr>
        <w:t xml:space="preserve"> where applicable. </w:t>
      </w:r>
      <w:r w:rsidR="0016720E" w:rsidRPr="19A639D7">
        <w:rPr>
          <w:rFonts w:ascii="Arial" w:hAnsi="Arial" w:cs="Arial"/>
          <w:color w:val="000000" w:themeColor="text1"/>
        </w:rPr>
        <w:t xml:space="preserve">To cancel your registration for a Philanthropy Ohio program, please notify </w:t>
      </w:r>
      <w:r w:rsidR="002A0406" w:rsidRPr="19A639D7">
        <w:rPr>
          <w:rFonts w:ascii="Arial" w:hAnsi="Arial" w:cs="Arial"/>
          <w:color w:val="000000" w:themeColor="text1"/>
        </w:rPr>
        <w:t xml:space="preserve">us by email </w:t>
      </w:r>
      <w:r w:rsidR="00FA45CD" w:rsidRPr="19A639D7">
        <w:rPr>
          <w:rFonts w:ascii="Arial" w:hAnsi="Arial" w:cs="Arial"/>
          <w:color w:val="000000" w:themeColor="text1"/>
        </w:rPr>
        <w:t xml:space="preserve">as early as possible </w:t>
      </w:r>
      <w:r w:rsidR="002A0406" w:rsidRPr="19A639D7">
        <w:rPr>
          <w:rFonts w:ascii="Arial" w:hAnsi="Arial" w:cs="Arial"/>
          <w:color w:val="000000" w:themeColor="text1"/>
        </w:rPr>
        <w:t xml:space="preserve">at </w:t>
      </w:r>
      <w:hyperlink r:id="rId11">
        <w:r w:rsidR="005605E1" w:rsidRPr="19A639D7">
          <w:rPr>
            <w:rStyle w:val="Hyperlink"/>
            <w:rFonts w:ascii="Arial" w:hAnsi="Arial" w:cs="Arial"/>
          </w:rPr>
          <w:t>bhardgrove@philanthropyohio.org</w:t>
        </w:r>
      </w:hyperlink>
      <w:r w:rsidR="005605E1" w:rsidRPr="19A639D7">
        <w:rPr>
          <w:rFonts w:ascii="Arial" w:hAnsi="Arial" w:cs="Arial"/>
          <w:color w:val="000000" w:themeColor="text1"/>
        </w:rPr>
        <w:t xml:space="preserve"> and </w:t>
      </w:r>
      <w:hyperlink r:id="rId12">
        <w:r w:rsidR="002A0406" w:rsidRPr="19A639D7">
          <w:rPr>
            <w:rStyle w:val="Hyperlink"/>
            <w:rFonts w:ascii="Arial" w:hAnsi="Arial" w:cs="Arial"/>
          </w:rPr>
          <w:t>info@philanthropyohio.org</w:t>
        </w:r>
      </w:hyperlink>
      <w:r w:rsidR="005605E1" w:rsidRPr="19A639D7">
        <w:rPr>
          <w:rFonts w:ascii="Arial" w:hAnsi="Arial" w:cs="Arial"/>
          <w:color w:val="000000" w:themeColor="text1"/>
        </w:rPr>
        <w:t xml:space="preserve">. </w:t>
      </w:r>
    </w:p>
    <w:p w14:paraId="7395AA0D" w14:textId="77777777" w:rsidR="00422EF3" w:rsidRPr="000D2E50" w:rsidRDefault="00422EF3" w:rsidP="00896F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8F3C21A" w14:textId="4E173CBD" w:rsidR="000335E9" w:rsidRPr="000D2E50" w:rsidRDefault="0016720E" w:rsidP="00896F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D2E50">
        <w:rPr>
          <w:rFonts w:ascii="Arial" w:hAnsi="Arial" w:cs="Arial"/>
          <w:b/>
          <w:bCs/>
          <w:color w:val="000000"/>
        </w:rPr>
        <w:t>Program Payment:</w:t>
      </w:r>
      <w:r w:rsidRPr="000D2E50">
        <w:rPr>
          <w:rFonts w:ascii="Arial" w:hAnsi="Arial" w:cs="Arial"/>
          <w:color w:val="000000"/>
        </w:rPr>
        <w:t xml:space="preserve"> </w:t>
      </w:r>
      <w:r w:rsidR="000335E9" w:rsidRPr="000D2E50">
        <w:rPr>
          <w:rFonts w:ascii="Arial" w:hAnsi="Arial" w:cs="Arial"/>
          <w:color w:val="000000"/>
        </w:rPr>
        <w:t>For programs or event</w:t>
      </w:r>
      <w:r w:rsidR="003E187C" w:rsidRPr="000D2E50">
        <w:rPr>
          <w:rFonts w:ascii="Arial" w:hAnsi="Arial" w:cs="Arial"/>
          <w:color w:val="000000"/>
        </w:rPr>
        <w:t>s with an associated registration cost, payment is required in advance of the program</w:t>
      </w:r>
      <w:r w:rsidRPr="000D2E50">
        <w:rPr>
          <w:rFonts w:ascii="Arial" w:hAnsi="Arial" w:cs="Arial"/>
          <w:color w:val="000000"/>
        </w:rPr>
        <w:t xml:space="preserve"> unless explicit arrangements are made with our staff</w:t>
      </w:r>
      <w:r w:rsidR="003E187C" w:rsidRPr="000D2E50">
        <w:rPr>
          <w:rFonts w:ascii="Arial" w:hAnsi="Arial" w:cs="Arial"/>
          <w:color w:val="000000"/>
        </w:rPr>
        <w:t>. If payment is not received</w:t>
      </w:r>
      <w:r w:rsidR="006B2F0F" w:rsidRPr="000D2E50">
        <w:rPr>
          <w:rFonts w:ascii="Arial" w:hAnsi="Arial" w:cs="Arial"/>
          <w:color w:val="000000"/>
        </w:rPr>
        <w:t xml:space="preserve"> in advance of the event, Philanthropy Ohio reserves the right to void your unpaid registration. </w:t>
      </w:r>
      <w:r w:rsidR="00C710A5" w:rsidRPr="000D2E50">
        <w:rPr>
          <w:rFonts w:ascii="Arial" w:hAnsi="Arial" w:cs="Arial"/>
          <w:color w:val="000000"/>
        </w:rPr>
        <w:t xml:space="preserve">To view your payment status, please sign into the Philanthropy Ohio website and click “My Account” at the top right. Click “Pay Your Invoice” and follow </w:t>
      </w:r>
      <w:r w:rsidR="00331D4A">
        <w:rPr>
          <w:rFonts w:ascii="Arial" w:hAnsi="Arial" w:cs="Arial"/>
          <w:color w:val="000000"/>
        </w:rPr>
        <w:t xml:space="preserve">the </w:t>
      </w:r>
      <w:r w:rsidR="00C710A5" w:rsidRPr="000D2E50">
        <w:rPr>
          <w:rFonts w:ascii="Arial" w:hAnsi="Arial" w:cs="Arial"/>
          <w:color w:val="000000"/>
        </w:rPr>
        <w:t xml:space="preserve">prompts to add to the cart and complete your checkout. </w:t>
      </w:r>
    </w:p>
    <w:p w14:paraId="488201C0" w14:textId="77777777" w:rsidR="006B2F0F" w:rsidRPr="000D2E50" w:rsidRDefault="006B2F0F" w:rsidP="00896F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AE47D8D" w14:textId="14D3E7AA" w:rsidR="00716BC0" w:rsidRPr="000D2E50" w:rsidRDefault="006B2F0F" w:rsidP="00896F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19A639D7">
        <w:rPr>
          <w:rFonts w:ascii="Arial" w:hAnsi="Arial" w:cs="Arial"/>
          <w:b/>
          <w:color w:val="000000" w:themeColor="text1"/>
        </w:rPr>
        <w:t>Non-Solicitation Policy:</w:t>
      </w:r>
      <w:r w:rsidRPr="19A639D7">
        <w:rPr>
          <w:rFonts w:ascii="Arial" w:hAnsi="Arial" w:cs="Arial"/>
          <w:color w:val="000000" w:themeColor="text1"/>
        </w:rPr>
        <w:t xml:space="preserve"> </w:t>
      </w:r>
      <w:r w:rsidR="005E057B" w:rsidRPr="19A639D7">
        <w:rPr>
          <w:rFonts w:ascii="Arial" w:hAnsi="Arial" w:cs="Arial"/>
          <w:color w:val="000000" w:themeColor="text1"/>
        </w:rPr>
        <w:t xml:space="preserve">Philanthropy Ohio is committed to creating a community of shared inquiry characterized by mutual respect and trust. </w:t>
      </w:r>
      <w:r w:rsidR="009B43C3">
        <w:rPr>
          <w:rFonts w:ascii="Arial" w:hAnsi="Arial" w:cs="Arial"/>
          <w:color w:val="000000" w:themeColor="text1"/>
        </w:rPr>
        <w:t>Speakers at and a</w:t>
      </w:r>
      <w:r w:rsidR="00987565" w:rsidRPr="19A639D7">
        <w:rPr>
          <w:rFonts w:ascii="Arial" w:hAnsi="Arial" w:cs="Arial"/>
          <w:color w:val="000000" w:themeColor="text1"/>
        </w:rPr>
        <w:t>ttendees of our programming and events agree to foster</w:t>
      </w:r>
      <w:r w:rsidR="005E057B" w:rsidRPr="19A639D7">
        <w:rPr>
          <w:rFonts w:ascii="Arial" w:hAnsi="Arial" w:cs="Arial"/>
          <w:color w:val="000000" w:themeColor="text1"/>
        </w:rPr>
        <w:t xml:space="preserve"> this community by agreeing to refrain from soliciting business during events. </w:t>
      </w:r>
      <w:r w:rsidR="00716BC0" w:rsidRPr="19A639D7">
        <w:rPr>
          <w:rFonts w:ascii="Arial" w:hAnsi="Arial" w:cs="Arial"/>
          <w:color w:val="000000" w:themeColor="text1"/>
        </w:rPr>
        <w:t xml:space="preserve">This includes but is not limited to </w:t>
      </w:r>
      <w:r w:rsidR="005B0DF4" w:rsidRPr="19A639D7">
        <w:rPr>
          <w:rFonts w:ascii="Arial" w:hAnsi="Arial" w:cs="Arial"/>
          <w:color w:val="000000" w:themeColor="text1"/>
        </w:rPr>
        <w:t>requesting grants</w:t>
      </w:r>
      <w:r w:rsidR="00987565" w:rsidRPr="19A639D7">
        <w:rPr>
          <w:rFonts w:ascii="Arial" w:hAnsi="Arial" w:cs="Arial"/>
          <w:color w:val="000000" w:themeColor="text1"/>
        </w:rPr>
        <w:t xml:space="preserve"> and soliciting business opportunities. </w:t>
      </w:r>
      <w:r w:rsidR="00C752F7" w:rsidRPr="19A639D7">
        <w:rPr>
          <w:rFonts w:ascii="Arial" w:hAnsi="Arial" w:cs="Arial"/>
          <w:color w:val="000000" w:themeColor="text1"/>
        </w:rPr>
        <w:t>Violation of our policy may result in removal from an event and disqualification from future Philanthropy Ohio programs</w:t>
      </w:r>
      <w:r w:rsidR="009B43C3">
        <w:rPr>
          <w:rFonts w:ascii="Arial" w:hAnsi="Arial" w:cs="Arial"/>
          <w:color w:val="000000" w:themeColor="text1"/>
        </w:rPr>
        <w:t>.</w:t>
      </w:r>
    </w:p>
    <w:p w14:paraId="45435269" w14:textId="77777777" w:rsidR="004C7AD5" w:rsidRPr="000D2E50" w:rsidRDefault="004C7AD5" w:rsidP="00896F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2026"/>
          <w:bdr w:val="none" w:sz="0" w:space="0" w:color="auto" w:frame="1"/>
          <w:shd w:val="clear" w:color="auto" w:fill="FFFFFF"/>
        </w:rPr>
      </w:pPr>
    </w:p>
    <w:p w14:paraId="136F662F" w14:textId="1679FF7B" w:rsidR="00804635" w:rsidRPr="000D2E50" w:rsidRDefault="00F30F55" w:rsidP="00896F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2026"/>
          <w:bdr w:val="none" w:sz="0" w:space="0" w:color="auto" w:frame="1"/>
          <w:shd w:val="clear" w:color="auto" w:fill="FFFFFF"/>
        </w:rPr>
      </w:pPr>
      <w:r w:rsidRPr="000D2E50">
        <w:rPr>
          <w:rFonts w:ascii="Arial" w:hAnsi="Arial" w:cs="Arial"/>
          <w:b/>
          <w:bCs/>
        </w:rPr>
        <w:t>Accessibility:</w:t>
      </w:r>
      <w:r w:rsidR="0091158C" w:rsidRPr="000D2E50">
        <w:rPr>
          <w:rFonts w:ascii="Arial" w:hAnsi="Arial" w:cs="Arial"/>
          <w:b/>
          <w:bCs/>
        </w:rPr>
        <w:t xml:space="preserve"> </w:t>
      </w:r>
      <w:r w:rsidR="00804635" w:rsidRPr="00627736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Every effort will be made to meet requests for </w:t>
      </w:r>
      <w:r w:rsidR="00627736" w:rsidRPr="00627736">
        <w:rPr>
          <w:rFonts w:ascii="Arial" w:hAnsi="Arial" w:cs="Arial"/>
          <w:bdr w:val="none" w:sz="0" w:space="0" w:color="auto" w:frame="1"/>
          <w:shd w:val="clear" w:color="auto" w:fill="FFFFFF"/>
        </w:rPr>
        <w:t>accommodation</w:t>
      </w:r>
      <w:r w:rsidR="00804635" w:rsidRPr="00627736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to fully engage in our events and programming. Please call 614.224.1344 or </w:t>
      </w:r>
      <w:r w:rsidR="00F0109A" w:rsidRPr="00627736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email Brittany Hardgrove </w:t>
      </w:r>
      <w:r w:rsidR="00804635" w:rsidRPr="000D2E50">
        <w:rPr>
          <w:rFonts w:ascii="Arial" w:hAnsi="Arial" w:cs="Arial"/>
          <w:color w:val="1A2026"/>
          <w:bdr w:val="none" w:sz="0" w:space="0" w:color="auto" w:frame="1"/>
          <w:shd w:val="clear" w:color="auto" w:fill="FFFFFF"/>
        </w:rPr>
        <w:t>(</w:t>
      </w:r>
      <w:hyperlink r:id="rId13" w:history="1">
        <w:r w:rsidR="00896FEC" w:rsidRPr="000D2E50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bhardgrove@philanthropyohio.org</w:t>
        </w:r>
      </w:hyperlink>
      <w:r w:rsidR="00804635" w:rsidRPr="000D2E50">
        <w:rPr>
          <w:rFonts w:ascii="Arial" w:hAnsi="Arial" w:cs="Arial"/>
          <w:color w:val="1A2026"/>
          <w:bdr w:val="none" w:sz="0" w:space="0" w:color="auto" w:frame="1"/>
          <w:shd w:val="clear" w:color="auto" w:fill="FFFFFF"/>
        </w:rPr>
        <w:t xml:space="preserve">) </w:t>
      </w:r>
      <w:r w:rsidR="00804635" w:rsidRPr="00627736">
        <w:rPr>
          <w:rFonts w:ascii="Arial" w:hAnsi="Arial" w:cs="Arial"/>
          <w:bdr w:val="none" w:sz="0" w:space="0" w:color="auto" w:frame="1"/>
          <w:shd w:val="clear" w:color="auto" w:fill="FFFFFF"/>
        </w:rPr>
        <w:t>to make any requests for accommodations necessary for your participation, including but not limited to supports for hearing, vision or mobility support or impairment.</w:t>
      </w:r>
      <w:r w:rsidRPr="00627736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="00F20782" w:rsidRPr="00627736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We ask for at least 2 </w:t>
      </w:r>
      <w:r w:rsidR="006B1222" w:rsidRPr="00627736">
        <w:rPr>
          <w:rFonts w:ascii="Arial" w:hAnsi="Arial" w:cs="Arial"/>
          <w:bdr w:val="none" w:sz="0" w:space="0" w:color="auto" w:frame="1"/>
          <w:shd w:val="clear" w:color="auto" w:fill="FFFFFF"/>
        </w:rPr>
        <w:t>weeks’ notice</w:t>
      </w:r>
      <w:r w:rsidR="00F20782" w:rsidRPr="00627736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for all </w:t>
      </w:r>
      <w:r w:rsidR="00F1742A" w:rsidRPr="00627736">
        <w:rPr>
          <w:rFonts w:ascii="Arial" w:hAnsi="Arial" w:cs="Arial"/>
          <w:bdr w:val="none" w:sz="0" w:space="0" w:color="auto" w:frame="1"/>
          <w:shd w:val="clear" w:color="auto" w:fill="FFFFFF"/>
        </w:rPr>
        <w:t>requests</w:t>
      </w:r>
      <w:r w:rsidR="00D85BCF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so that we can best meet your needs for engagement.</w:t>
      </w:r>
    </w:p>
    <w:p w14:paraId="40424F54" w14:textId="77777777" w:rsidR="00F30F55" w:rsidRPr="000D2E50" w:rsidRDefault="00F30F55" w:rsidP="00896F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2026"/>
          <w:bdr w:val="none" w:sz="0" w:space="0" w:color="auto" w:frame="1"/>
          <w:shd w:val="clear" w:color="auto" w:fill="FFFFFF"/>
        </w:rPr>
      </w:pPr>
    </w:p>
    <w:p w14:paraId="1169E21B" w14:textId="64E8586C" w:rsidR="00F30F55" w:rsidRPr="000D2E50" w:rsidRDefault="0091158C" w:rsidP="00896F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D2E50">
        <w:rPr>
          <w:rFonts w:ascii="Arial" w:hAnsi="Arial" w:cs="Arial"/>
          <w:b/>
          <w:bCs/>
        </w:rPr>
        <w:t xml:space="preserve">Photos </w:t>
      </w:r>
      <w:r w:rsidR="00603B59">
        <w:rPr>
          <w:rFonts w:ascii="Arial" w:hAnsi="Arial" w:cs="Arial"/>
          <w:b/>
          <w:bCs/>
        </w:rPr>
        <w:t>&amp;</w:t>
      </w:r>
      <w:r w:rsidRPr="000D2E50">
        <w:rPr>
          <w:rFonts w:ascii="Arial" w:hAnsi="Arial" w:cs="Arial"/>
          <w:b/>
          <w:bCs/>
        </w:rPr>
        <w:t xml:space="preserve"> Videos:</w:t>
      </w:r>
      <w:r w:rsidRPr="000D2E50">
        <w:rPr>
          <w:rFonts w:ascii="Arial" w:hAnsi="Arial" w:cs="Arial"/>
        </w:rPr>
        <w:t xml:space="preserve"> </w:t>
      </w:r>
      <w:r w:rsidR="001106DE" w:rsidRPr="000D2E50">
        <w:rPr>
          <w:rFonts w:ascii="Arial" w:hAnsi="Arial" w:cs="Arial"/>
        </w:rPr>
        <w:t>Philanthropy Ohio may take pictures</w:t>
      </w:r>
      <w:r w:rsidR="008820A2">
        <w:rPr>
          <w:rFonts w:ascii="Arial" w:hAnsi="Arial" w:cs="Arial"/>
        </w:rPr>
        <w:t xml:space="preserve">, </w:t>
      </w:r>
      <w:r w:rsidR="001106DE" w:rsidRPr="000D2E50">
        <w:rPr>
          <w:rFonts w:ascii="Arial" w:hAnsi="Arial" w:cs="Arial"/>
        </w:rPr>
        <w:t xml:space="preserve">videos </w:t>
      </w:r>
      <w:r w:rsidR="008820A2">
        <w:rPr>
          <w:rFonts w:ascii="Arial" w:hAnsi="Arial" w:cs="Arial"/>
        </w:rPr>
        <w:t xml:space="preserve">or recordings </w:t>
      </w:r>
      <w:r w:rsidR="00603B59">
        <w:rPr>
          <w:rFonts w:ascii="Arial" w:hAnsi="Arial" w:cs="Arial"/>
        </w:rPr>
        <w:t xml:space="preserve">at </w:t>
      </w:r>
      <w:r w:rsidR="001106DE" w:rsidRPr="000D2E50">
        <w:rPr>
          <w:rFonts w:ascii="Arial" w:hAnsi="Arial" w:cs="Arial"/>
        </w:rPr>
        <w:t xml:space="preserve">programs or events </w:t>
      </w:r>
      <w:r w:rsidR="00603B59">
        <w:rPr>
          <w:rFonts w:ascii="Arial" w:hAnsi="Arial" w:cs="Arial"/>
        </w:rPr>
        <w:t xml:space="preserve">for </w:t>
      </w:r>
      <w:r w:rsidR="00F8608A">
        <w:rPr>
          <w:rFonts w:ascii="Arial" w:hAnsi="Arial" w:cs="Arial"/>
        </w:rPr>
        <w:t>promotional</w:t>
      </w:r>
      <w:r w:rsidR="00603B59">
        <w:rPr>
          <w:rFonts w:ascii="Arial" w:hAnsi="Arial" w:cs="Arial"/>
        </w:rPr>
        <w:t xml:space="preserve"> </w:t>
      </w:r>
      <w:r w:rsidR="00F8608A">
        <w:rPr>
          <w:rFonts w:ascii="Arial" w:hAnsi="Arial" w:cs="Arial"/>
        </w:rPr>
        <w:t xml:space="preserve">use </w:t>
      </w:r>
      <w:r w:rsidR="001106DE" w:rsidRPr="000D2E50">
        <w:rPr>
          <w:rFonts w:ascii="Arial" w:hAnsi="Arial" w:cs="Arial"/>
        </w:rPr>
        <w:t xml:space="preserve">on our website, </w:t>
      </w:r>
      <w:r w:rsidR="00D53D3F" w:rsidRPr="000D2E50">
        <w:rPr>
          <w:rFonts w:ascii="Arial" w:hAnsi="Arial" w:cs="Arial"/>
        </w:rPr>
        <w:t xml:space="preserve">social </w:t>
      </w:r>
      <w:proofErr w:type="gramStart"/>
      <w:r w:rsidR="00D53D3F" w:rsidRPr="000D2E50">
        <w:rPr>
          <w:rFonts w:ascii="Arial" w:hAnsi="Arial" w:cs="Arial"/>
        </w:rPr>
        <w:t>media</w:t>
      </w:r>
      <w:proofErr w:type="gramEnd"/>
      <w:r w:rsidR="00D53D3F" w:rsidRPr="000D2E50">
        <w:rPr>
          <w:rFonts w:ascii="Arial" w:hAnsi="Arial" w:cs="Arial"/>
        </w:rPr>
        <w:t xml:space="preserve"> or other forms of communication. Please</w:t>
      </w:r>
      <w:r w:rsidR="00F0109A" w:rsidRPr="000D2E50">
        <w:rPr>
          <w:rFonts w:ascii="Arial" w:hAnsi="Arial" w:cs="Arial"/>
        </w:rPr>
        <w:t xml:space="preserve"> email</w:t>
      </w:r>
      <w:r w:rsidR="00FD3809">
        <w:rPr>
          <w:rFonts w:ascii="Arial" w:hAnsi="Arial" w:cs="Arial"/>
        </w:rPr>
        <w:t xml:space="preserve"> us</w:t>
      </w:r>
      <w:r w:rsidR="00D53D3F" w:rsidRPr="000D2E50">
        <w:rPr>
          <w:rFonts w:ascii="Arial" w:hAnsi="Arial" w:cs="Arial"/>
        </w:rPr>
        <w:t xml:space="preserve"> (</w:t>
      </w:r>
      <w:hyperlink r:id="rId14">
        <w:r w:rsidR="00D53D3F" w:rsidRPr="19A639D7">
          <w:rPr>
            <w:rStyle w:val="Hyperlink"/>
            <w:rFonts w:ascii="Arial" w:hAnsi="Arial" w:cs="Arial"/>
          </w:rPr>
          <w:t>jhoward@philanthropyohio.org</w:t>
        </w:r>
      </w:hyperlink>
      <w:r w:rsidR="00D53D3F" w:rsidRPr="000D2E50">
        <w:rPr>
          <w:rFonts w:ascii="Arial" w:hAnsi="Arial" w:cs="Arial"/>
        </w:rPr>
        <w:t>) if you have questions or concerns</w:t>
      </w:r>
      <w:r w:rsidR="00A0291C" w:rsidRPr="000D2E50">
        <w:rPr>
          <w:rFonts w:ascii="Arial" w:hAnsi="Arial" w:cs="Arial"/>
        </w:rPr>
        <w:t xml:space="preserve"> or to request removal from any such communication. </w:t>
      </w:r>
      <w:r w:rsidR="00F8608A" w:rsidRPr="00603B59">
        <w:rPr>
          <w:rFonts w:ascii="Arial" w:hAnsi="Arial" w:cs="Arial"/>
        </w:rPr>
        <w:t xml:space="preserve">If you prefer your image not </w:t>
      </w:r>
      <w:r w:rsidR="00FD3809">
        <w:rPr>
          <w:rFonts w:ascii="Arial" w:hAnsi="Arial" w:cs="Arial"/>
        </w:rPr>
        <w:t xml:space="preserve">to </w:t>
      </w:r>
      <w:r w:rsidR="00F8608A" w:rsidRPr="00603B59">
        <w:rPr>
          <w:rFonts w:ascii="Arial" w:hAnsi="Arial" w:cs="Arial"/>
        </w:rPr>
        <w:t xml:space="preserve">be used, </w:t>
      </w:r>
      <w:r w:rsidR="008820A2">
        <w:rPr>
          <w:rFonts w:ascii="Arial" w:hAnsi="Arial" w:cs="Arial"/>
        </w:rPr>
        <w:t xml:space="preserve">you can also </w:t>
      </w:r>
      <w:r w:rsidR="00F8608A" w:rsidRPr="00603B59">
        <w:rPr>
          <w:rFonts w:ascii="Arial" w:hAnsi="Arial" w:cs="Arial"/>
        </w:rPr>
        <w:t>notify us at the event.</w:t>
      </w:r>
    </w:p>
    <w:p w14:paraId="245CC957" w14:textId="77777777" w:rsidR="00255159" w:rsidRPr="000D2E50" w:rsidRDefault="00255159" w:rsidP="00896F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3EFCDAF" w14:textId="5B4A909D" w:rsidR="00255159" w:rsidRPr="000D2E50" w:rsidRDefault="00255159" w:rsidP="002551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19A639D7">
        <w:rPr>
          <w:rFonts w:ascii="Arial" w:hAnsi="Arial" w:cs="Arial"/>
          <w:b/>
          <w:color w:val="000000" w:themeColor="text1"/>
        </w:rPr>
        <w:t>Health &amp; Wellness:</w:t>
      </w:r>
      <w:r w:rsidRPr="19A639D7">
        <w:rPr>
          <w:rFonts w:ascii="Arial" w:hAnsi="Arial" w:cs="Arial"/>
          <w:color w:val="000000" w:themeColor="text1"/>
        </w:rPr>
        <w:t xml:space="preserve"> Registration, </w:t>
      </w:r>
      <w:proofErr w:type="gramStart"/>
      <w:r w:rsidRPr="19A639D7">
        <w:rPr>
          <w:rFonts w:ascii="Arial" w:hAnsi="Arial" w:cs="Arial"/>
          <w:color w:val="000000" w:themeColor="text1"/>
        </w:rPr>
        <w:t>attendance</w:t>
      </w:r>
      <w:proofErr w:type="gramEnd"/>
      <w:r w:rsidRPr="19A639D7">
        <w:rPr>
          <w:rFonts w:ascii="Arial" w:hAnsi="Arial" w:cs="Arial"/>
          <w:color w:val="000000" w:themeColor="text1"/>
        </w:rPr>
        <w:t xml:space="preserve"> or participation in Philanthropy Ohio’s in-person events constitutes an agreement by the registrant to abide by Philanthropy Ohio’s Meeting and Event Protocol</w:t>
      </w:r>
      <w:r w:rsidR="00FA45CD" w:rsidRPr="19A639D7">
        <w:rPr>
          <w:rFonts w:ascii="Arial" w:hAnsi="Arial" w:cs="Arial"/>
          <w:color w:val="000000" w:themeColor="text1"/>
        </w:rPr>
        <w:t xml:space="preserve"> and is an assumption of risk on the </w:t>
      </w:r>
      <w:r w:rsidR="003F1731" w:rsidRPr="19A639D7">
        <w:rPr>
          <w:rFonts w:ascii="Arial" w:hAnsi="Arial" w:cs="Arial"/>
          <w:color w:val="000000" w:themeColor="text1"/>
        </w:rPr>
        <w:t>part</w:t>
      </w:r>
      <w:r w:rsidR="00FA45CD" w:rsidRPr="19A639D7">
        <w:rPr>
          <w:rFonts w:ascii="Arial" w:hAnsi="Arial" w:cs="Arial"/>
          <w:color w:val="000000" w:themeColor="text1"/>
        </w:rPr>
        <w:t xml:space="preserve"> of the attendee </w:t>
      </w:r>
      <w:r w:rsidR="00D1443C" w:rsidRPr="19A639D7">
        <w:rPr>
          <w:rFonts w:ascii="Arial" w:hAnsi="Arial" w:cs="Arial"/>
          <w:color w:val="000000" w:themeColor="text1"/>
        </w:rPr>
        <w:t>with respect to any current contagions</w:t>
      </w:r>
      <w:r w:rsidRPr="19A639D7">
        <w:rPr>
          <w:rFonts w:ascii="Arial" w:hAnsi="Arial" w:cs="Arial"/>
          <w:color w:val="000000" w:themeColor="text1"/>
        </w:rPr>
        <w:t xml:space="preserve">. We ask that if any member or guest is unwell, they refrain from attending in-person events out of respect for other attendees, our staff and those of the host venue. </w:t>
      </w:r>
    </w:p>
    <w:p w14:paraId="2E42C685" w14:textId="77777777" w:rsidR="00305AF0" w:rsidRPr="000D2E50" w:rsidRDefault="00305AF0" w:rsidP="00896F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C6DB8D0" w14:textId="7674E2F6" w:rsidR="00D37CAD" w:rsidRDefault="00305AF0" w:rsidP="00896F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D2E50">
        <w:rPr>
          <w:rFonts w:ascii="Arial" w:hAnsi="Arial" w:cs="Arial"/>
          <w:b/>
          <w:bCs/>
        </w:rPr>
        <w:t>General:</w:t>
      </w:r>
      <w:r w:rsidRPr="000D2E50">
        <w:rPr>
          <w:rFonts w:ascii="Arial" w:hAnsi="Arial" w:cs="Arial"/>
        </w:rPr>
        <w:t xml:space="preserve"> </w:t>
      </w:r>
      <w:r w:rsidR="00616872">
        <w:rPr>
          <w:rFonts w:ascii="Arial" w:hAnsi="Arial" w:cs="Arial"/>
        </w:rPr>
        <w:t xml:space="preserve">Philanthropy Ohio collaborates with various members, funders, consultants, philanthropy-serving </w:t>
      </w:r>
      <w:proofErr w:type="gramStart"/>
      <w:r w:rsidR="00616872">
        <w:rPr>
          <w:rFonts w:ascii="Arial" w:hAnsi="Arial" w:cs="Arial"/>
        </w:rPr>
        <w:t>organizations</w:t>
      </w:r>
      <w:proofErr w:type="gramEnd"/>
      <w:r w:rsidR="00616872">
        <w:rPr>
          <w:rFonts w:ascii="Arial" w:hAnsi="Arial" w:cs="Arial"/>
        </w:rPr>
        <w:t xml:space="preserve"> and Professional Partners to bring you quality content. Statements made by presenters </w:t>
      </w:r>
      <w:r w:rsidR="00F14F6E">
        <w:rPr>
          <w:rFonts w:ascii="Arial" w:hAnsi="Arial" w:cs="Arial"/>
        </w:rPr>
        <w:t>reflect the</w:t>
      </w:r>
      <w:r w:rsidR="00D37CAD">
        <w:rPr>
          <w:rFonts w:ascii="Arial" w:hAnsi="Arial" w:cs="Arial"/>
        </w:rPr>
        <w:t xml:space="preserve"> presenter’s own perspective and do not necessarily represent the opinions, policies, practices, </w:t>
      </w:r>
      <w:proofErr w:type="gramStart"/>
      <w:r w:rsidR="00D37CAD">
        <w:rPr>
          <w:rFonts w:ascii="Arial" w:hAnsi="Arial" w:cs="Arial"/>
        </w:rPr>
        <w:t>values</w:t>
      </w:r>
      <w:proofErr w:type="gramEnd"/>
      <w:r w:rsidR="00D37CAD">
        <w:rPr>
          <w:rFonts w:ascii="Arial" w:hAnsi="Arial" w:cs="Arial"/>
        </w:rPr>
        <w:t xml:space="preserve"> and mission of Philanthropy Ohio. Our goal is</w:t>
      </w:r>
      <w:r w:rsidR="00C5641F">
        <w:rPr>
          <w:rFonts w:ascii="Arial" w:hAnsi="Arial" w:cs="Arial"/>
        </w:rPr>
        <w:t xml:space="preserve"> to provide informative topical learning and practices to advance your work</w:t>
      </w:r>
      <w:r w:rsidR="00AA3C65">
        <w:rPr>
          <w:rFonts w:ascii="Arial" w:hAnsi="Arial" w:cs="Arial"/>
        </w:rPr>
        <w:t xml:space="preserve"> and expand conversation in </w:t>
      </w:r>
      <w:r w:rsidR="009253A5">
        <w:rPr>
          <w:rFonts w:ascii="Arial" w:hAnsi="Arial" w:cs="Arial"/>
        </w:rPr>
        <w:t>the philanthropic sector</w:t>
      </w:r>
      <w:r w:rsidR="00C5641F">
        <w:rPr>
          <w:rFonts w:ascii="Arial" w:hAnsi="Arial" w:cs="Arial"/>
        </w:rPr>
        <w:t xml:space="preserve">. </w:t>
      </w:r>
    </w:p>
    <w:p w14:paraId="244B55C2" w14:textId="77777777" w:rsidR="00C5641F" w:rsidRDefault="00C5641F" w:rsidP="00896F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33D09A7" w14:textId="30703BF8" w:rsidR="00D73ABA" w:rsidRPr="000D2E50" w:rsidRDefault="00286776" w:rsidP="00896F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 w:rsidRPr="000D2E50">
        <w:rPr>
          <w:rFonts w:ascii="Arial" w:hAnsi="Arial" w:cs="Arial"/>
          <w:i/>
          <w:iCs/>
          <w:color w:val="000000"/>
        </w:rPr>
        <w:t>3.</w:t>
      </w:r>
      <w:r w:rsidR="00C5641F">
        <w:rPr>
          <w:rFonts w:ascii="Arial" w:hAnsi="Arial" w:cs="Arial"/>
          <w:i/>
          <w:iCs/>
          <w:color w:val="000000"/>
        </w:rPr>
        <w:t>25</w:t>
      </w:r>
      <w:r w:rsidRPr="000D2E50">
        <w:rPr>
          <w:rFonts w:ascii="Arial" w:hAnsi="Arial" w:cs="Arial"/>
          <w:i/>
          <w:iCs/>
          <w:color w:val="000000"/>
        </w:rPr>
        <w:t>.2024</w:t>
      </w:r>
    </w:p>
    <w:sectPr w:rsidR="00D73ABA" w:rsidRPr="000D2E50" w:rsidSect="00C5641F">
      <w:headerReference w:type="default" r:id="rId15"/>
      <w:footerReference w:type="default" r:id="rId16"/>
      <w:pgSz w:w="12240" w:h="15840"/>
      <w:pgMar w:top="1008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BDEF5" w14:textId="77777777" w:rsidR="00FC17E6" w:rsidRDefault="00FC17E6" w:rsidP="006C298C">
      <w:pPr>
        <w:spacing w:after="0" w:line="240" w:lineRule="auto"/>
      </w:pPr>
      <w:r>
        <w:separator/>
      </w:r>
    </w:p>
  </w:endnote>
  <w:endnote w:type="continuationSeparator" w:id="0">
    <w:p w14:paraId="69B69722" w14:textId="77777777" w:rsidR="00FC17E6" w:rsidRDefault="00FC17E6" w:rsidP="006C298C">
      <w:pPr>
        <w:spacing w:after="0" w:line="240" w:lineRule="auto"/>
      </w:pPr>
      <w:r>
        <w:continuationSeparator/>
      </w:r>
    </w:p>
  </w:endnote>
  <w:endnote w:type="continuationNotice" w:id="1">
    <w:p w14:paraId="1758BD8B" w14:textId="77777777" w:rsidR="006B6C9F" w:rsidRDefault="006B6C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89B9F" w14:textId="00A63F23" w:rsidR="000D2E50" w:rsidRPr="000D2E50" w:rsidRDefault="000D2E50">
    <w:pPr>
      <w:pStyle w:val="Footer"/>
      <w:rPr>
        <w:rFonts w:ascii="Arial" w:hAnsi="Arial" w:cs="Arial"/>
        <w:color w:val="2F358F"/>
        <w:sz w:val="20"/>
        <w:szCs w:val="20"/>
      </w:rPr>
    </w:pPr>
    <w:r>
      <w:rPr>
        <w:rFonts w:ascii="Arial" w:hAnsi="Arial" w:cs="Arial"/>
        <w:noProof/>
        <w:color w:val="2F358F"/>
        <w:sz w:val="20"/>
        <w:szCs w:val="20"/>
      </w:rPr>
      <w:drawing>
        <wp:anchor distT="0" distB="0" distL="114300" distR="114300" simplePos="0" relativeHeight="251660288" behindDoc="1" locked="0" layoutInCell="1" allowOverlap="1" wp14:anchorId="4C2B457E" wp14:editId="3315BED4">
          <wp:simplePos x="0" y="0"/>
          <wp:positionH relativeFrom="column">
            <wp:posOffset>5579110</wp:posOffset>
          </wp:positionH>
          <wp:positionV relativeFrom="paragraph">
            <wp:posOffset>-387350</wp:posOffset>
          </wp:positionV>
          <wp:extent cx="1067435" cy="754380"/>
          <wp:effectExtent l="0" t="0" r="0" b="7620"/>
          <wp:wrapTight wrapText="bothSides">
            <wp:wrapPolygon edited="0">
              <wp:start x="0" y="0"/>
              <wp:lineTo x="0" y="21273"/>
              <wp:lineTo x="21202" y="21273"/>
              <wp:lineTo x="21202" y="0"/>
              <wp:lineTo x="0" y="0"/>
            </wp:wrapPolygon>
          </wp:wrapTight>
          <wp:docPr id="1" name="Picture 1" descr="A logo for an empowering chan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for an empowering chang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435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75FD">
      <w:rPr>
        <w:rFonts w:ascii="Arial" w:hAnsi="Arial" w:cs="Arial"/>
        <w:b/>
        <w:color w:val="2F358F"/>
        <w:sz w:val="20"/>
        <w:szCs w:val="20"/>
      </w:rPr>
      <w:t>PHILANTHROPY OHIO</w:t>
    </w:r>
    <w:r w:rsidRPr="001E75FD">
      <w:rPr>
        <w:rFonts w:ascii="Arial" w:hAnsi="Arial" w:cs="Arial"/>
        <w:color w:val="2F358F"/>
        <w:sz w:val="20"/>
        <w:szCs w:val="20"/>
      </w:rPr>
      <w:t xml:space="preserve"> </w:t>
    </w:r>
    <w:r w:rsidRPr="001E75FD">
      <w:rPr>
        <w:rFonts w:ascii="Arial" w:hAnsi="Arial" w:cs="Arial"/>
        <w:b/>
        <w:color w:val="2F358F"/>
        <w:sz w:val="20"/>
        <w:szCs w:val="20"/>
      </w:rPr>
      <w:t>|</w:t>
    </w:r>
    <w:r w:rsidRPr="001E75FD">
      <w:rPr>
        <w:rFonts w:ascii="Arial" w:hAnsi="Arial" w:cs="Arial"/>
        <w:color w:val="2F358F"/>
        <w:sz w:val="20"/>
        <w:szCs w:val="20"/>
      </w:rPr>
      <w:t xml:space="preserve"> philanthropyohio.org | info@philanthropyohio.org | 614.224.1344</w:t>
    </w:r>
    <w:r>
      <w:rPr>
        <w:rFonts w:ascii="Arial" w:hAnsi="Arial" w:cs="Arial"/>
        <w:color w:val="2F358F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74B9EF" w14:textId="77777777" w:rsidR="00FC17E6" w:rsidRDefault="00FC17E6" w:rsidP="006C298C">
      <w:pPr>
        <w:spacing w:after="0" w:line="240" w:lineRule="auto"/>
      </w:pPr>
      <w:r>
        <w:separator/>
      </w:r>
    </w:p>
  </w:footnote>
  <w:footnote w:type="continuationSeparator" w:id="0">
    <w:p w14:paraId="3ACAA3B3" w14:textId="77777777" w:rsidR="00FC17E6" w:rsidRDefault="00FC17E6" w:rsidP="006C298C">
      <w:pPr>
        <w:spacing w:after="0" w:line="240" w:lineRule="auto"/>
      </w:pPr>
      <w:r>
        <w:continuationSeparator/>
      </w:r>
    </w:p>
  </w:footnote>
  <w:footnote w:type="continuationNotice" w:id="1">
    <w:p w14:paraId="3D73A31B" w14:textId="77777777" w:rsidR="006B6C9F" w:rsidRDefault="006B6C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60DEC" w14:textId="7FDC2CBF" w:rsidR="006C298C" w:rsidRDefault="006C298C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3CAD900D" wp14:editId="4B41E156">
          <wp:simplePos x="0" y="0"/>
          <wp:positionH relativeFrom="page">
            <wp:posOffset>4527</wp:posOffset>
          </wp:positionH>
          <wp:positionV relativeFrom="paragraph">
            <wp:posOffset>-457130</wp:posOffset>
          </wp:positionV>
          <wp:extent cx="7762875" cy="410210"/>
          <wp:effectExtent l="0" t="0" r="9525" b="8890"/>
          <wp:wrapTight wrapText="bothSides">
            <wp:wrapPolygon edited="0">
              <wp:start x="0" y="0"/>
              <wp:lineTo x="0" y="21065"/>
              <wp:lineTo x="21573" y="21065"/>
              <wp:lineTo x="2157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r block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B87393"/>
    <w:multiLevelType w:val="hybridMultilevel"/>
    <w:tmpl w:val="9502E84C"/>
    <w:lvl w:ilvl="0" w:tplc="E0F848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080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333"/>
    <w:rsid w:val="00004A88"/>
    <w:rsid w:val="00023449"/>
    <w:rsid w:val="000335E9"/>
    <w:rsid w:val="0004764B"/>
    <w:rsid w:val="00055687"/>
    <w:rsid w:val="00057F25"/>
    <w:rsid w:val="00081459"/>
    <w:rsid w:val="000846A3"/>
    <w:rsid w:val="0009211B"/>
    <w:rsid w:val="000B5451"/>
    <w:rsid w:val="000B6BFB"/>
    <w:rsid w:val="000C2771"/>
    <w:rsid w:val="000C6473"/>
    <w:rsid w:val="000D2E50"/>
    <w:rsid w:val="000E7CD8"/>
    <w:rsid w:val="00107A3E"/>
    <w:rsid w:val="001106DE"/>
    <w:rsid w:val="001542A9"/>
    <w:rsid w:val="00156E55"/>
    <w:rsid w:val="0016720E"/>
    <w:rsid w:val="001775F9"/>
    <w:rsid w:val="00182EC1"/>
    <w:rsid w:val="00182FF2"/>
    <w:rsid w:val="001858F7"/>
    <w:rsid w:val="00193F1A"/>
    <w:rsid w:val="001A1B05"/>
    <w:rsid w:val="001A59EC"/>
    <w:rsid w:val="001E5D26"/>
    <w:rsid w:val="001E5E5F"/>
    <w:rsid w:val="002011FA"/>
    <w:rsid w:val="00203FA8"/>
    <w:rsid w:val="002068D3"/>
    <w:rsid w:val="00210EA2"/>
    <w:rsid w:val="0023610D"/>
    <w:rsid w:val="00241EDA"/>
    <w:rsid w:val="00246824"/>
    <w:rsid w:val="00255159"/>
    <w:rsid w:val="00255462"/>
    <w:rsid w:val="0026149B"/>
    <w:rsid w:val="00286776"/>
    <w:rsid w:val="002A0406"/>
    <w:rsid w:val="002A4C86"/>
    <w:rsid w:val="002E3626"/>
    <w:rsid w:val="002E72C5"/>
    <w:rsid w:val="002F0079"/>
    <w:rsid w:val="00305AF0"/>
    <w:rsid w:val="00306EF0"/>
    <w:rsid w:val="00320C87"/>
    <w:rsid w:val="00331D4A"/>
    <w:rsid w:val="003326AD"/>
    <w:rsid w:val="003503F4"/>
    <w:rsid w:val="003A16E7"/>
    <w:rsid w:val="003B594C"/>
    <w:rsid w:val="003E187C"/>
    <w:rsid w:val="003E7802"/>
    <w:rsid w:val="003F069C"/>
    <w:rsid w:val="003F1731"/>
    <w:rsid w:val="0040720D"/>
    <w:rsid w:val="00420333"/>
    <w:rsid w:val="004213BD"/>
    <w:rsid w:val="00421F8F"/>
    <w:rsid w:val="00422EF3"/>
    <w:rsid w:val="004379DC"/>
    <w:rsid w:val="004401B7"/>
    <w:rsid w:val="0044538C"/>
    <w:rsid w:val="00445523"/>
    <w:rsid w:val="004B09B3"/>
    <w:rsid w:val="004B3CAD"/>
    <w:rsid w:val="004C7AD5"/>
    <w:rsid w:val="004E1149"/>
    <w:rsid w:val="004F2346"/>
    <w:rsid w:val="004F241D"/>
    <w:rsid w:val="004F7664"/>
    <w:rsid w:val="00505551"/>
    <w:rsid w:val="00505D34"/>
    <w:rsid w:val="0052188C"/>
    <w:rsid w:val="005229CD"/>
    <w:rsid w:val="00542F4F"/>
    <w:rsid w:val="00550112"/>
    <w:rsid w:val="005605E1"/>
    <w:rsid w:val="005A71E3"/>
    <w:rsid w:val="005A742D"/>
    <w:rsid w:val="005B0DF4"/>
    <w:rsid w:val="005C5E38"/>
    <w:rsid w:val="005D37B9"/>
    <w:rsid w:val="005E057B"/>
    <w:rsid w:val="005F67C6"/>
    <w:rsid w:val="005F79AD"/>
    <w:rsid w:val="00603B59"/>
    <w:rsid w:val="00616872"/>
    <w:rsid w:val="00626A30"/>
    <w:rsid w:val="00627736"/>
    <w:rsid w:val="00632B51"/>
    <w:rsid w:val="00666423"/>
    <w:rsid w:val="00697FF0"/>
    <w:rsid w:val="006A5737"/>
    <w:rsid w:val="006B1222"/>
    <w:rsid w:val="006B2F0F"/>
    <w:rsid w:val="006B6C9F"/>
    <w:rsid w:val="006C298C"/>
    <w:rsid w:val="006D02DD"/>
    <w:rsid w:val="006D61DA"/>
    <w:rsid w:val="00716BC0"/>
    <w:rsid w:val="00730088"/>
    <w:rsid w:val="0073709E"/>
    <w:rsid w:val="00741EC1"/>
    <w:rsid w:val="00794348"/>
    <w:rsid w:val="007E4DB1"/>
    <w:rsid w:val="007F0F33"/>
    <w:rsid w:val="00804635"/>
    <w:rsid w:val="00816CC1"/>
    <w:rsid w:val="00823A43"/>
    <w:rsid w:val="008247A6"/>
    <w:rsid w:val="008327C9"/>
    <w:rsid w:val="008467CA"/>
    <w:rsid w:val="0086530A"/>
    <w:rsid w:val="008820A2"/>
    <w:rsid w:val="00890308"/>
    <w:rsid w:val="00896FEC"/>
    <w:rsid w:val="008A482E"/>
    <w:rsid w:val="008B02B3"/>
    <w:rsid w:val="009019F5"/>
    <w:rsid w:val="00910C9F"/>
    <w:rsid w:val="0091158C"/>
    <w:rsid w:val="00921396"/>
    <w:rsid w:val="009230CD"/>
    <w:rsid w:val="009253A5"/>
    <w:rsid w:val="00942830"/>
    <w:rsid w:val="00962EF3"/>
    <w:rsid w:val="00966985"/>
    <w:rsid w:val="00987565"/>
    <w:rsid w:val="0099492F"/>
    <w:rsid w:val="009A572B"/>
    <w:rsid w:val="009B03BD"/>
    <w:rsid w:val="009B3802"/>
    <w:rsid w:val="009B43C3"/>
    <w:rsid w:val="009D5466"/>
    <w:rsid w:val="009F0E6A"/>
    <w:rsid w:val="009F4E16"/>
    <w:rsid w:val="00A0291C"/>
    <w:rsid w:val="00A33D79"/>
    <w:rsid w:val="00A60A34"/>
    <w:rsid w:val="00A72C1E"/>
    <w:rsid w:val="00A73F1F"/>
    <w:rsid w:val="00AA3C65"/>
    <w:rsid w:val="00AB3046"/>
    <w:rsid w:val="00AC571E"/>
    <w:rsid w:val="00AC76D4"/>
    <w:rsid w:val="00B1559A"/>
    <w:rsid w:val="00B56BFE"/>
    <w:rsid w:val="00B60738"/>
    <w:rsid w:val="00B77FF1"/>
    <w:rsid w:val="00B911D3"/>
    <w:rsid w:val="00B91612"/>
    <w:rsid w:val="00BC48A9"/>
    <w:rsid w:val="00BE43F5"/>
    <w:rsid w:val="00BF5FB4"/>
    <w:rsid w:val="00C5641F"/>
    <w:rsid w:val="00C710A5"/>
    <w:rsid w:val="00C752F7"/>
    <w:rsid w:val="00C76F54"/>
    <w:rsid w:val="00C84F36"/>
    <w:rsid w:val="00C9722C"/>
    <w:rsid w:val="00CE75FF"/>
    <w:rsid w:val="00CF71C7"/>
    <w:rsid w:val="00D01DBF"/>
    <w:rsid w:val="00D1443C"/>
    <w:rsid w:val="00D37CAD"/>
    <w:rsid w:val="00D53D3F"/>
    <w:rsid w:val="00D6534E"/>
    <w:rsid w:val="00D71E17"/>
    <w:rsid w:val="00D73ABA"/>
    <w:rsid w:val="00D7734D"/>
    <w:rsid w:val="00D85BCF"/>
    <w:rsid w:val="00D931B9"/>
    <w:rsid w:val="00DB0BB1"/>
    <w:rsid w:val="00DC4A3B"/>
    <w:rsid w:val="00DF5BED"/>
    <w:rsid w:val="00E02A59"/>
    <w:rsid w:val="00E067AB"/>
    <w:rsid w:val="00E445DE"/>
    <w:rsid w:val="00E55D70"/>
    <w:rsid w:val="00E55F2F"/>
    <w:rsid w:val="00E7137C"/>
    <w:rsid w:val="00ED02DD"/>
    <w:rsid w:val="00ED7817"/>
    <w:rsid w:val="00EE42AD"/>
    <w:rsid w:val="00F0109A"/>
    <w:rsid w:val="00F01236"/>
    <w:rsid w:val="00F05B68"/>
    <w:rsid w:val="00F14F6E"/>
    <w:rsid w:val="00F16438"/>
    <w:rsid w:val="00F1742A"/>
    <w:rsid w:val="00F20782"/>
    <w:rsid w:val="00F30F55"/>
    <w:rsid w:val="00F31D0A"/>
    <w:rsid w:val="00F53980"/>
    <w:rsid w:val="00F8608A"/>
    <w:rsid w:val="00F87971"/>
    <w:rsid w:val="00F92B46"/>
    <w:rsid w:val="00F93023"/>
    <w:rsid w:val="00F9424A"/>
    <w:rsid w:val="00FA45CD"/>
    <w:rsid w:val="00FB2481"/>
    <w:rsid w:val="00FB380F"/>
    <w:rsid w:val="00FB6F01"/>
    <w:rsid w:val="00FC17E6"/>
    <w:rsid w:val="00FD3809"/>
    <w:rsid w:val="00FE690D"/>
    <w:rsid w:val="00FF2D28"/>
    <w:rsid w:val="0C22889A"/>
    <w:rsid w:val="19A639D7"/>
    <w:rsid w:val="21BA5757"/>
    <w:rsid w:val="358EB8C3"/>
    <w:rsid w:val="68D0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088C27"/>
  <w15:chartTrackingRefBased/>
  <w15:docId w15:val="{4B51F4A8-EBDB-4A9C-8F10-FBBBFAAE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11F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11F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01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71E1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A4C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2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98C"/>
  </w:style>
  <w:style w:type="paragraph" w:styleId="Footer">
    <w:name w:val="footer"/>
    <w:basedOn w:val="Normal"/>
    <w:link w:val="FooterChar"/>
    <w:uiPriority w:val="99"/>
    <w:unhideWhenUsed/>
    <w:rsid w:val="006C2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98C"/>
  </w:style>
  <w:style w:type="character" w:styleId="CommentReference">
    <w:name w:val="annotation reference"/>
    <w:basedOn w:val="DefaultParagraphFont"/>
    <w:uiPriority w:val="99"/>
    <w:semiHidden/>
    <w:unhideWhenUsed/>
    <w:rsid w:val="00154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42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42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2A9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31D0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69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511324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60918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527899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4639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990353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075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464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15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3687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9382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3089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hardgrove@philanthropyohio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philanthropyohio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hardgrove@philanthropyohio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howard@philanthropyohio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E6564FA331B4CA42B7F7DB1A3F76A" ma:contentTypeVersion="15" ma:contentTypeDescription="Create a new document." ma:contentTypeScope="" ma:versionID="4ea5c7f4873c6a8018444422f181eda8">
  <xsd:schema xmlns:xsd="http://www.w3.org/2001/XMLSchema" xmlns:xs="http://www.w3.org/2001/XMLSchema" xmlns:p="http://schemas.microsoft.com/office/2006/metadata/properties" xmlns:ns2="4dafa7f6-5132-459b-9a66-4c35fe927492" xmlns:ns3="bd779f86-5aae-45b4-9019-3aabf39d2391" targetNamespace="http://schemas.microsoft.com/office/2006/metadata/properties" ma:root="true" ma:fieldsID="2c9adde975e8c1194ea62dd777b1931f" ns2:_="" ns3:_="">
    <xsd:import namespace="4dafa7f6-5132-459b-9a66-4c35fe927492"/>
    <xsd:import namespace="bd779f86-5aae-45b4-9019-3aabf39d23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fa7f6-5132-459b-9a66-4c35fe9274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72c1560-afd8-4ff7-bd4a-cda5c4c3cf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79f86-5aae-45b4-9019-3aabf39d239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851111f-ab5b-4fb6-9ada-60cbea83ee57}" ma:internalName="TaxCatchAll" ma:showField="CatchAllData" ma:web="bd779f86-5aae-45b4-9019-3aabf39d23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afa7f6-5132-459b-9a66-4c35fe927492">
      <Terms xmlns="http://schemas.microsoft.com/office/infopath/2007/PartnerControls"/>
    </lcf76f155ced4ddcb4097134ff3c332f>
    <TaxCatchAll xmlns="bd779f86-5aae-45b4-9019-3aabf39d2391" xsi:nil="true"/>
    <SharedWithUsers xmlns="bd779f86-5aae-45b4-9019-3aabf39d2391">
      <UserInfo>
        <DisplayName>Brittany Hardgrove</DisplayName>
        <AccountId>35</AccountId>
        <AccountType/>
      </UserInfo>
      <UserInfo>
        <DisplayName>Laura Smith</DisplayName>
        <AccountId>20</AccountId>
        <AccountType/>
      </UserInfo>
      <UserInfo>
        <DisplayName>John B. Gest Jr.</DisplayName>
        <AccountId>15</AccountId>
        <AccountType/>
      </UserInfo>
      <UserInfo>
        <DisplayName>Jessica Howard</DisplayName>
        <AccountId>25</AccountId>
        <AccountType/>
      </UserInfo>
      <UserInfo>
        <DisplayName>Adrienne Wells</DisplayName>
        <AccountId>22</AccountId>
        <AccountType/>
      </UserInfo>
      <UserInfo>
        <DisplayName>Stacey Wilson</DisplayName>
        <AccountId>12</AccountId>
        <AccountType/>
      </UserInfo>
      <UserInfo>
        <DisplayName>Emily Anderson</DisplayName>
        <AccountId>26</AccountId>
        <AccountType/>
      </UserInfo>
      <UserInfo>
        <DisplayName>Alyssa Donahey</DisplayName>
        <AccountId>4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764907D-55E4-46A2-8E0E-871A71DE18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26E19C-1B0D-48C4-ABBE-4AAD5A489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fa7f6-5132-459b-9a66-4c35fe927492"/>
    <ds:schemaRef ds:uri="bd779f86-5aae-45b4-9019-3aabf39d2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CF483A-C106-4865-8E1F-443C767753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E98E24-4377-4210-B6A3-696A42D6B2E0}">
  <ds:schemaRefs>
    <ds:schemaRef ds:uri="http://schemas.microsoft.com/office/2006/metadata/properties"/>
    <ds:schemaRef ds:uri="http://schemas.microsoft.com/office/infopath/2007/PartnerControls"/>
    <ds:schemaRef ds:uri="4dafa7f6-5132-459b-9a66-4c35fe927492"/>
    <ds:schemaRef ds:uri="bd779f86-5aae-45b4-9019-3aabf39d23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64</Words>
  <Characters>3789</Characters>
  <Application>Microsoft Office Word</Application>
  <DocSecurity>0</DocSecurity>
  <Lines>31</Lines>
  <Paragraphs>8</Paragraphs>
  <ScaleCrop>false</ScaleCrop>
  <Company/>
  <LinksUpToDate>false</LinksUpToDate>
  <CharactersWithSpaces>4445</CharactersWithSpaces>
  <SharedDoc>false</SharedDoc>
  <HLinks>
    <vt:vector size="48" baseType="variant">
      <vt:variant>
        <vt:i4>5898345</vt:i4>
      </vt:variant>
      <vt:variant>
        <vt:i4>15</vt:i4>
      </vt:variant>
      <vt:variant>
        <vt:i4>0</vt:i4>
      </vt:variant>
      <vt:variant>
        <vt:i4>5</vt:i4>
      </vt:variant>
      <vt:variant>
        <vt:lpwstr>mailto:bhardgrove@philanthropyohio.org</vt:lpwstr>
      </vt:variant>
      <vt:variant>
        <vt:lpwstr/>
      </vt:variant>
      <vt:variant>
        <vt:i4>5898345</vt:i4>
      </vt:variant>
      <vt:variant>
        <vt:i4>12</vt:i4>
      </vt:variant>
      <vt:variant>
        <vt:i4>0</vt:i4>
      </vt:variant>
      <vt:variant>
        <vt:i4>5</vt:i4>
      </vt:variant>
      <vt:variant>
        <vt:lpwstr>mailto:bhardgrove@philanthropyohio.org</vt:lpwstr>
      </vt:variant>
      <vt:variant>
        <vt:lpwstr/>
      </vt:variant>
      <vt:variant>
        <vt:i4>3538971</vt:i4>
      </vt:variant>
      <vt:variant>
        <vt:i4>9</vt:i4>
      </vt:variant>
      <vt:variant>
        <vt:i4>0</vt:i4>
      </vt:variant>
      <vt:variant>
        <vt:i4>5</vt:i4>
      </vt:variant>
      <vt:variant>
        <vt:lpwstr>mailto:jhoward@philanthropyohio.org</vt:lpwstr>
      </vt:variant>
      <vt:variant>
        <vt:lpwstr/>
      </vt:variant>
      <vt:variant>
        <vt:i4>5898345</vt:i4>
      </vt:variant>
      <vt:variant>
        <vt:i4>6</vt:i4>
      </vt:variant>
      <vt:variant>
        <vt:i4>0</vt:i4>
      </vt:variant>
      <vt:variant>
        <vt:i4>5</vt:i4>
      </vt:variant>
      <vt:variant>
        <vt:lpwstr>mailto:bhardgrove@philanthropyohio.org</vt:lpwstr>
      </vt:variant>
      <vt:variant>
        <vt:lpwstr/>
      </vt:variant>
      <vt:variant>
        <vt:i4>3538975</vt:i4>
      </vt:variant>
      <vt:variant>
        <vt:i4>3</vt:i4>
      </vt:variant>
      <vt:variant>
        <vt:i4>0</vt:i4>
      </vt:variant>
      <vt:variant>
        <vt:i4>5</vt:i4>
      </vt:variant>
      <vt:variant>
        <vt:lpwstr>mailto:info@philanthropyohio.org</vt:lpwstr>
      </vt:variant>
      <vt:variant>
        <vt:lpwstr/>
      </vt:variant>
      <vt:variant>
        <vt:i4>5898345</vt:i4>
      </vt:variant>
      <vt:variant>
        <vt:i4>0</vt:i4>
      </vt:variant>
      <vt:variant>
        <vt:i4>0</vt:i4>
      </vt:variant>
      <vt:variant>
        <vt:i4>5</vt:i4>
      </vt:variant>
      <vt:variant>
        <vt:lpwstr>mailto:bhardgrove@philanthropyohio.org</vt:lpwstr>
      </vt:variant>
      <vt:variant>
        <vt:lpwstr/>
      </vt:variant>
      <vt:variant>
        <vt:i4>3538971</vt:i4>
      </vt:variant>
      <vt:variant>
        <vt:i4>3</vt:i4>
      </vt:variant>
      <vt:variant>
        <vt:i4>0</vt:i4>
      </vt:variant>
      <vt:variant>
        <vt:i4>5</vt:i4>
      </vt:variant>
      <vt:variant>
        <vt:lpwstr>mailto:JHoward@philanthropyohio.org</vt:lpwstr>
      </vt:variant>
      <vt:variant>
        <vt:lpwstr/>
      </vt:variant>
      <vt:variant>
        <vt:i4>3538971</vt:i4>
      </vt:variant>
      <vt:variant>
        <vt:i4>0</vt:i4>
      </vt:variant>
      <vt:variant>
        <vt:i4>0</vt:i4>
      </vt:variant>
      <vt:variant>
        <vt:i4>5</vt:i4>
      </vt:variant>
      <vt:variant>
        <vt:lpwstr>mailto:JHoward@philanthropyohi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Dunbar</dc:creator>
  <cp:keywords/>
  <dc:description/>
  <cp:lastModifiedBy>Laura Smith</cp:lastModifiedBy>
  <cp:revision>2</cp:revision>
  <cp:lastPrinted>2022-03-02T20:07:00Z</cp:lastPrinted>
  <dcterms:created xsi:type="dcterms:W3CDTF">2024-03-27T13:28:00Z</dcterms:created>
  <dcterms:modified xsi:type="dcterms:W3CDTF">2024-03-2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E6564FA331B4CA42B7F7DB1A3F76A</vt:lpwstr>
  </property>
  <property fmtid="{D5CDD505-2E9C-101B-9397-08002B2CF9AE}" pid="3" name="MediaServiceImageTags">
    <vt:lpwstr/>
  </property>
  <property fmtid="{D5CDD505-2E9C-101B-9397-08002B2CF9AE}" pid="4" name="GrammarlyDocumentId">
    <vt:lpwstr>dff1e6758b5d37d1a913cb9153200c4c65b41924071fe6d65fd63ff942e9caff</vt:lpwstr>
  </property>
</Properties>
</file>